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4925"/>
      </w:tblGrid>
      <w:tr w:rsidR="00B469DB">
        <w:trPr>
          <w:jc w:val="right"/>
        </w:trPr>
        <w:tc>
          <w:tcPr>
            <w:tcW w:w="4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УТВЕРЖДЕНО: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иказ №  </w:t>
            </w:r>
            <w:r w:rsidR="006A7229"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21</w:t>
            </w: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 от 01.09.2023г.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.о</w:t>
            </w:r>
            <w:proofErr w:type="spellEnd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. директора МКУДО 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Дворец творчества»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Ермакова М.А.</w:t>
            </w:r>
          </w:p>
        </w:tc>
      </w:tr>
    </w:tbl>
    <w:p w:rsidR="00B469DB" w:rsidRDefault="00B46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</w:p>
    <w:p w:rsidR="00B469DB" w:rsidRDefault="000443EC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Р А С П И С А Н И Е</w:t>
      </w:r>
    </w:p>
    <w:p w:rsidR="00B469DB" w:rsidRDefault="0004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занятий детских творческих объединений МКУДО «Дворец творчества»</w:t>
      </w:r>
    </w:p>
    <w:p w:rsidR="00B469DB" w:rsidRDefault="000443EC" w:rsidP="005A2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Центр творческого развития «Академия детства» (г. Талица)</w:t>
      </w:r>
      <w:bookmarkStart w:id="0" w:name="_GoBack"/>
      <w:bookmarkEnd w:id="0"/>
    </w:p>
    <w:tbl>
      <w:tblPr>
        <w:tblStyle w:val="af9"/>
        <w:tblW w:w="15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1515"/>
        <w:gridCol w:w="185"/>
        <w:gridCol w:w="1301"/>
        <w:gridCol w:w="13"/>
        <w:gridCol w:w="33"/>
        <w:gridCol w:w="1499"/>
        <w:gridCol w:w="13"/>
        <w:gridCol w:w="203"/>
        <w:gridCol w:w="1543"/>
        <w:gridCol w:w="13"/>
        <w:gridCol w:w="203"/>
        <w:gridCol w:w="1798"/>
        <w:gridCol w:w="1512"/>
        <w:gridCol w:w="13"/>
        <w:gridCol w:w="1496"/>
        <w:gridCol w:w="1504"/>
        <w:gridCol w:w="62"/>
      </w:tblGrid>
      <w:tr w:rsidR="00B469DB" w:rsidTr="00C16423">
        <w:trPr>
          <w:gridAfter w:val="1"/>
          <w:wAfter w:w="62" w:type="dxa"/>
          <w:trHeight w:val="556"/>
        </w:trPr>
        <w:tc>
          <w:tcPr>
            <w:tcW w:w="738" w:type="dxa"/>
          </w:tcPr>
          <w:p w:rsidR="00B469DB" w:rsidRDefault="000443EC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№</w:t>
            </w:r>
          </w:p>
        </w:tc>
        <w:tc>
          <w:tcPr>
            <w:tcW w:w="1843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Наименование объединения</w:t>
            </w:r>
          </w:p>
        </w:tc>
        <w:tc>
          <w:tcPr>
            <w:tcW w:w="1515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ФИО педагога</w:t>
            </w:r>
          </w:p>
        </w:tc>
        <w:tc>
          <w:tcPr>
            <w:tcW w:w="1532" w:type="dxa"/>
            <w:gridSpan w:val="4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Место проведения</w:t>
            </w:r>
          </w:p>
        </w:tc>
        <w:tc>
          <w:tcPr>
            <w:tcW w:w="1715" w:type="dxa"/>
            <w:gridSpan w:val="3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Понедельник</w:t>
            </w:r>
          </w:p>
        </w:tc>
        <w:tc>
          <w:tcPr>
            <w:tcW w:w="1759" w:type="dxa"/>
            <w:gridSpan w:val="3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Вторник</w:t>
            </w:r>
          </w:p>
        </w:tc>
        <w:tc>
          <w:tcPr>
            <w:tcW w:w="1798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Среда</w:t>
            </w:r>
          </w:p>
        </w:tc>
        <w:tc>
          <w:tcPr>
            <w:tcW w:w="1525" w:type="dxa"/>
            <w:gridSpan w:val="2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Четверг</w:t>
            </w:r>
          </w:p>
        </w:tc>
        <w:tc>
          <w:tcPr>
            <w:tcW w:w="1496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Пятница</w:t>
            </w:r>
          </w:p>
        </w:tc>
        <w:tc>
          <w:tcPr>
            <w:tcW w:w="1504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Суббота</w:t>
            </w:r>
          </w:p>
        </w:tc>
      </w:tr>
      <w:tr w:rsidR="00B469DB" w:rsidTr="00C16423">
        <w:trPr>
          <w:trHeight w:val="427"/>
        </w:trPr>
        <w:tc>
          <w:tcPr>
            <w:tcW w:w="15487" w:type="dxa"/>
            <w:gridSpan w:val="19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Художественная направленность</w:t>
            </w:r>
          </w:p>
        </w:tc>
      </w:tr>
      <w:tr w:rsidR="00B469DB" w:rsidTr="00C16423">
        <w:trPr>
          <w:gridAfter w:val="1"/>
          <w:wAfter w:w="62" w:type="dxa"/>
          <w:trHeight w:val="807"/>
        </w:trPr>
        <w:tc>
          <w:tcPr>
            <w:tcW w:w="738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B469DB" w:rsidRDefault="000443EC" w:rsidP="00C16423">
            <w:pPr>
              <w:shd w:val="clear" w:color="FFFFFF" w:themeColor="background1" w:fill="FFFFFF" w:themeFill="background1"/>
              <w:ind w:left="-112" w:right="-110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Творим вместе»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515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сников Тимофей</w:t>
            </w:r>
          </w:p>
        </w:tc>
        <w:tc>
          <w:tcPr>
            <w:tcW w:w="1525" w:type="dxa"/>
            <w:gridSpan w:val="2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сников Тимофей</w:t>
            </w:r>
          </w:p>
        </w:tc>
        <w:tc>
          <w:tcPr>
            <w:tcW w:w="1496" w:type="dxa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</w:p>
        </w:tc>
      </w:tr>
      <w:tr w:rsidR="00B469DB" w:rsidTr="00C357AF">
        <w:trPr>
          <w:gridAfter w:val="1"/>
          <w:wAfter w:w="62" w:type="dxa"/>
          <w:trHeight w:val="812"/>
        </w:trPr>
        <w:tc>
          <w:tcPr>
            <w:tcW w:w="738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Сундучок идей»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515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20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:00-11:40 11:50-12: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504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1890"/>
        </w:trPr>
        <w:tc>
          <w:tcPr>
            <w:tcW w:w="738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843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Чудеса из ткани»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 13:50-14:30</w:t>
            </w:r>
          </w:p>
          <w:p w:rsidR="00B469DB" w:rsidRPr="000443EC" w:rsidRDefault="000443EC" w:rsidP="00C164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ind w:left="-173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044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Елсуфьева</w:t>
            </w:r>
            <w:proofErr w:type="spellEnd"/>
            <w:r w:rsidRPr="00044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Т.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200" w:line="253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4:30-15:10 15:20-16:00 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стя </w:t>
            </w:r>
            <w:proofErr w:type="spellStart"/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</w:p>
        </w:tc>
        <w:tc>
          <w:tcPr>
            <w:tcW w:w="1504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357AF">
        <w:trPr>
          <w:gridAfter w:val="1"/>
          <w:wAfter w:w="62" w:type="dxa"/>
          <w:trHeight w:val="416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Театральный городок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Е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3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</w:tcPr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50-11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40-12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20-14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5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класс</w:t>
            </w:r>
          </w:p>
        </w:tc>
      </w:tr>
      <w:tr w:rsidR="00B469DB" w:rsidTr="00C16423">
        <w:trPr>
          <w:gridAfter w:val="1"/>
          <w:wAfter w:w="62" w:type="dxa"/>
          <w:trHeight w:val="826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5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Школа аниматоров"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Е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кола №8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3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:00-15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:50-16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6:40-17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класс</w:t>
            </w:r>
            <w:proofErr w:type="spellEnd"/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798" w:type="dxa"/>
          </w:tcPr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:00-15:4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:50-16:3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6:40-17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класс</w:t>
            </w:r>
            <w:proofErr w:type="spellEnd"/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50-16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40-17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30-18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Б»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2486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ягкая игрушка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0 час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B469DB" w:rsidRDefault="000443EC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B469DB" w:rsidRDefault="000443EC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B469DB" w:rsidRDefault="000443EC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B469DB" w:rsidRDefault="000443EC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40-11:20</w:t>
            </w:r>
          </w:p>
          <w:p w:rsidR="00B469DB" w:rsidRDefault="000443EC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30-12:10</w:t>
            </w:r>
          </w:p>
          <w:p w:rsidR="00B469DB" w:rsidRDefault="000443EC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B469DB" w:rsidRDefault="000443EC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B469DB" w:rsidRDefault="000443EC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-9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40-12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:30-13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2566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астерица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B469DB" w:rsidRDefault="00C16423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40-11:2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30-12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798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283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ильоширование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B469DB" w:rsidRDefault="00C16423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класс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133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Чудеса своими руками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6 "Ромашка"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 xml:space="preserve">0 «А»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5:30-16:0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с</w:t>
            </w:r>
          </w:p>
          <w:p w:rsidR="00B469DB" w:rsidRDefault="000443EC" w:rsidP="00C35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6:</w:t>
            </w:r>
            <w:r w:rsidR="00C357A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-16:</w:t>
            </w:r>
            <w:r w:rsidR="00C357A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40</w:t>
            </w:r>
          </w:p>
        </w:tc>
        <w:tc>
          <w:tcPr>
            <w:tcW w:w="1798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В»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5:30-16:0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Г»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6:05-16:35</w:t>
            </w: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2253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0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Гримерка"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8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Герасимова Ю.Ф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абинет 23</w:t>
            </w:r>
          </w:p>
        </w:tc>
        <w:tc>
          <w:tcPr>
            <w:tcW w:w="1761" w:type="dxa"/>
            <w:gridSpan w:val="5"/>
          </w:tcPr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59" w:type="dxa"/>
            <w:gridSpan w:val="3"/>
          </w:tcPr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98" w:type="dxa"/>
          </w:tcPr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525" w:type="dxa"/>
            <w:gridSpan w:val="2"/>
          </w:tcPr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691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Юные мастера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0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Дмитриева Е.Н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 кабинет</w:t>
            </w:r>
          </w:p>
        </w:tc>
        <w:tc>
          <w:tcPr>
            <w:tcW w:w="1761" w:type="dxa"/>
            <w:gridSpan w:val="5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я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мелев Слава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:1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ома</w:t>
            </w: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ди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ля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мелев Слава</w:t>
            </w:r>
          </w:p>
        </w:tc>
        <w:tc>
          <w:tcPr>
            <w:tcW w:w="1525" w:type="dxa"/>
            <w:gridSpan w:val="2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ди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ля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ома</w:t>
            </w:r>
          </w:p>
        </w:tc>
        <w:tc>
          <w:tcPr>
            <w:tcW w:w="1496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я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850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Радужный бисер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ООШ №8»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jc w:val="center"/>
              <w:rPr>
                <w:highlight w:val="white"/>
              </w:rPr>
            </w:pPr>
          </w:p>
        </w:tc>
        <w:tc>
          <w:tcPr>
            <w:tcW w:w="1525" w:type="dxa"/>
            <w:gridSpan w:val="2"/>
          </w:tcPr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00-13:40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50-14:30</w:t>
            </w:r>
          </w:p>
          <w:p w:rsidR="00B469DB" w:rsidRDefault="000443EC" w:rsidP="000443EC">
            <w:pPr>
              <w:jc w:val="center"/>
              <w:rPr>
                <w:b/>
                <w:bCs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  <w:r>
              <w:rPr>
                <w:rFonts w:cs="Liberation Serif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496" w:type="dxa"/>
          </w:tcPr>
          <w:p w:rsidR="00B469DB" w:rsidRDefault="000443EC" w:rsidP="000443EC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00-13:40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50-14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826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Радужный бисер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61" w:type="dxa"/>
            <w:gridSpan w:val="5"/>
          </w:tcPr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.40</w:t>
            </w:r>
          </w:p>
          <w:p w:rsidR="000443EC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50-16:30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759" w:type="dxa"/>
            <w:gridSpan w:val="3"/>
          </w:tcPr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798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155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</w:rPr>
              <w:t>«Основы эстрадного пения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</w:rPr>
              <w:t>9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гибин А.Е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5 кабинет</w:t>
            </w:r>
          </w:p>
        </w:tc>
        <w:tc>
          <w:tcPr>
            <w:tcW w:w="1761" w:type="dxa"/>
            <w:gridSpan w:val="5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798" w:type="dxa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</w:tc>
        <w:tc>
          <w:tcPr>
            <w:tcW w:w="1525" w:type="dxa"/>
            <w:gridSpan w:val="2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496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водная репетиция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850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"Современная хореография: </w:t>
            </w:r>
            <w:r w:rsidR="00C16423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тартовый уровень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</w:t>
            </w:r>
          </w:p>
          <w:p w:rsidR="00B469DB" w:rsidRDefault="000443EC" w:rsidP="00C164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8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30-18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98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8:4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30-18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826"/>
        </w:trPr>
        <w:tc>
          <w:tcPr>
            <w:tcW w:w="738" w:type="dxa"/>
          </w:tcPr>
          <w:p w:rsidR="00B469DB" w:rsidRDefault="00B469DB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Современная хореография: базовый уровень. 1 ступень" 4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lastRenderedPageBreak/>
              <w:t>часа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gridSpan w:val="2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496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826"/>
        </w:trPr>
        <w:tc>
          <w:tcPr>
            <w:tcW w:w="738" w:type="dxa"/>
          </w:tcPr>
          <w:p w:rsidR="00B469DB" w:rsidRDefault="00B469DB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овременная хореография: базовый уровень. 3 ступень» 6 часов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98" w:type="dxa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052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итарная песня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3 час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Отрадных Т.Н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565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Арт-мастерска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Конффе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 xml:space="preserve"> час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Б» класс</w:t>
            </w: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«А»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А» класс</w:t>
            </w: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8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Креативный крючок»</w:t>
            </w:r>
          </w:p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Б»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А» класс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 клас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5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"Волшебный мир кукол" 4 час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0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Волшебный мир бумаги" 2 часа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4 "Солнышко"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highlight w:val="white"/>
              </w:rPr>
              <w:t>0 «Г»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5:10-15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«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highlight w:val="white"/>
              </w:rPr>
              <w:t>0 «Д»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5:50-16:20</w:t>
            </w:r>
          </w:p>
          <w:p w:rsidR="00B469DB" w:rsidRDefault="00B469DB" w:rsidP="000443EC">
            <w:pPr>
              <w:pStyle w:val="a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1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Мир на ладони»</w:t>
            </w:r>
          </w:p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B469DB" w:rsidRDefault="000443EC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0443EC" w:rsidRPr="000443EC" w:rsidRDefault="000443EC" w:rsidP="000443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469DB" w:rsidRDefault="000443EC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  <w:p w:rsidR="00B469DB" w:rsidRDefault="000443EC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9:00-19:30</w:t>
            </w:r>
          </w:p>
          <w:p w:rsidR="000443EC" w:rsidRPr="000443EC" w:rsidRDefault="000443EC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31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Отражение» 11 час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Степанова Т.В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B469DB" w:rsidP="000443EC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:00-8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:50-9:3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: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0-10:2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45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14:25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-15:1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15-15:55 16:00-16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5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17:25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:30-18:1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:15-18:55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 клас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10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  <w:highlight w:val="white"/>
              </w:rPr>
              <w:t>"Палитра" 6 час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Ря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 М.А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0443EC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Pr="000443EC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20-11:0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B469DB" w:rsidRP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DB" w:rsidRDefault="00B469DB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trHeight w:val="344"/>
        </w:trPr>
        <w:tc>
          <w:tcPr>
            <w:tcW w:w="15487" w:type="dxa"/>
            <w:gridSpan w:val="19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Социально-гуманитарная направленность</w:t>
            </w:r>
          </w:p>
        </w:tc>
      </w:tr>
      <w:tr w:rsidR="00B469DB" w:rsidTr="00C16423">
        <w:trPr>
          <w:gridAfter w:val="1"/>
          <w:wAfter w:w="62" w:type="dxa"/>
          <w:trHeight w:val="842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4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13:20-14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5 «А» класс</w:t>
            </w: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13:20-14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5 «А» класс</w:t>
            </w: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283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 и познаю себя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18 часов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елков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 w:rsidR="005A12B9">
              <w:rPr>
                <w:rFonts w:ascii="Times New Roman" w:hAnsi="Times New Roman" w:cs="Times New Roman"/>
                <w:sz w:val="24"/>
                <w:highlight w:val="white"/>
              </w:rPr>
              <w:t>Виктор 14:10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-14:40 14:50-15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Обла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Полина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  <w:u w:val="single"/>
              </w:rPr>
              <w:t>Батан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  <w:u w:val="single"/>
              </w:rPr>
              <w:t xml:space="preserve"> Анн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50-15:20 Карпова Анн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50-17:20 Бушуев Денис</w:t>
            </w: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елков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тор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4:10-14:40 14:50-15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Обла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Полина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512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тан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Анн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 14:50-15:20 Карпова Анн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50-17:20 Бушуев Денис</w:t>
            </w: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850"/>
        </w:trPr>
        <w:tc>
          <w:tcPr>
            <w:tcW w:w="738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843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немоника»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с</w:t>
            </w:r>
          </w:p>
          <w:p w:rsid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106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4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Школа креативного мышления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B469DB" w:rsidRDefault="000443EC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  <w:p w:rsidR="000443EC" w:rsidRDefault="000443EC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074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Занимательный английский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5:30-15:50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:00-16:40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12" w:type="dxa"/>
          </w:tcPr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40-10:20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0:30-11:10</w:t>
            </w:r>
          </w:p>
          <w:p w:rsidR="00B469DB" w:rsidRPr="000443EC" w:rsidRDefault="000443EC" w:rsidP="000443EC">
            <w:pPr>
              <w:jc w:val="center"/>
              <w:rPr>
                <w:rFonts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«А» класс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:10-16:50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7:00-17:40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2461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Английский с удовольствием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6 часов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0:40-11:20 11:30-12:1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4 «А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50-14:30 14:40-15:20-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4 «Б»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А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10-11:50 11:00-11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Б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30-14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20-15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В» класс</w:t>
            </w:r>
          </w:p>
        </w:tc>
        <w:tc>
          <w:tcPr>
            <w:tcW w:w="1512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00-9:40 8:50-9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«А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50 12:00-12:4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Б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30-15:10 15:20-16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В» класс</w:t>
            </w: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995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Волшебный мир английского языка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50-12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:40-13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Роман</w:t>
            </w: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2402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Мы вместе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12  часов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Дмитриева Е.Н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9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епыш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асилис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2:30-13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Чурман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Миш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30-16:0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ута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а</w:t>
            </w: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40-12:20 Мосин Саш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50-13:30 Лесников Тимофей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Чурман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Миш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Никулина Катя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4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Момсигн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Саш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30 Никулина Катя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30-16:0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ута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а</w:t>
            </w:r>
          </w:p>
        </w:tc>
        <w:tc>
          <w:tcPr>
            <w:tcW w:w="1509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емпыш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асилис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50-13:30 Лесников Тимофей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552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Шаг за шагом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час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Дмитриева Е.Н.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вдокимова Лиза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:00-17:3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Третьяков Степа</w:t>
            </w: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:30 Третьяков Степа</w:t>
            </w: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9" w:type="dxa"/>
            <w:gridSpan w:val="2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вдокимова Лиза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849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"Ментальн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арфмет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 2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30-14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</w:t>
            </w:r>
          </w:p>
          <w:p w:rsidR="00B469DB" w:rsidRPr="000443EC" w:rsidRDefault="000443EC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443EC">
              <w:rPr>
                <w:rFonts w:ascii="Times New Roman" w:hAnsi="Times New Roman" w:cs="Times New Roman"/>
                <w:b/>
                <w:sz w:val="24"/>
                <w:highlight w:val="white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1709"/>
        </w:trPr>
        <w:tc>
          <w:tcPr>
            <w:tcW w:w="738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</w:t>
            </w:r>
          </w:p>
        </w:tc>
        <w:tc>
          <w:tcPr>
            <w:tcW w:w="1843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ентальная арифметика»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00-10:40</w:t>
            </w:r>
          </w:p>
          <w:p w:rsidR="00B469DB" w:rsidRPr="005A12B9" w:rsidRDefault="000443EC" w:rsidP="005A12B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0:50-11:3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</w:t>
            </w:r>
            <w:r w:rsidR="00C357AF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B469DB" w:rsidRDefault="000443EC" w:rsidP="00C357A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50-16:3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</w:t>
            </w:r>
            <w:r w:rsidR="00C357AF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605"/>
        </w:trPr>
        <w:tc>
          <w:tcPr>
            <w:tcW w:w="738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</w:t>
            </w:r>
          </w:p>
        </w:tc>
        <w:tc>
          <w:tcPr>
            <w:tcW w:w="1843" w:type="dxa"/>
          </w:tcPr>
          <w:p w:rsidR="00B469DB" w:rsidRDefault="000443EC" w:rsidP="005A12B9">
            <w:pPr>
              <w:shd w:val="clear" w:color="FFFFFF" w:themeColor="background1" w:fill="FFFFFF" w:themeFill="background1"/>
              <w:ind w:right="-110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B469DB" w:rsidRDefault="000443EC" w:rsidP="00334332">
            <w:pPr>
              <w:shd w:val="clear" w:color="FFFFFF" w:themeColor="background1" w:fill="FFFFFF" w:themeFill="background1"/>
              <w:ind w:left="-11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00-11:40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50-12:30</w:t>
            </w:r>
          </w:p>
          <w:p w:rsidR="00B469DB" w:rsidRDefault="000443EC" w:rsidP="005A12B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</w:t>
            </w:r>
            <w:r w:rsidR="00C357AF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50-16:30</w:t>
            </w:r>
          </w:p>
          <w:p w:rsidR="00B469DB" w:rsidRDefault="000443EC" w:rsidP="00C357A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</w:t>
            </w:r>
            <w:r w:rsidR="00C357AF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942994">
        <w:trPr>
          <w:gridAfter w:val="1"/>
          <w:wAfter w:w="62" w:type="dxa"/>
          <w:trHeight w:val="1147"/>
        </w:trPr>
        <w:tc>
          <w:tcPr>
            <w:tcW w:w="738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</w:t>
            </w:r>
          </w:p>
        </w:tc>
        <w:tc>
          <w:tcPr>
            <w:tcW w:w="1843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Каллиграфия" 2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00-10:40</w:t>
            </w:r>
          </w:p>
          <w:p w:rsidR="00B469DB" w:rsidRDefault="000443EC" w:rsidP="0033433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00-14:40</w:t>
            </w:r>
          </w:p>
          <w:p w:rsidR="00B469DB" w:rsidRDefault="00C357AF" w:rsidP="000443EC">
            <w:pPr>
              <w:shd w:val="clear" w:color="FFFFFF" w:themeColor="background1" w:fill="FFFFFF" w:themeFill="background1"/>
              <w:tabs>
                <w:tab w:val="center" w:pos="74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Б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531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</w:t>
            </w:r>
          </w:p>
        </w:tc>
        <w:tc>
          <w:tcPr>
            <w:tcW w:w="1843" w:type="dxa"/>
          </w:tcPr>
          <w:p w:rsidR="00B469DB" w:rsidRPr="00942994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942994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Школа бизнеса" 6 часов</w:t>
            </w:r>
          </w:p>
        </w:tc>
        <w:tc>
          <w:tcPr>
            <w:tcW w:w="1700" w:type="dxa"/>
            <w:gridSpan w:val="2"/>
          </w:tcPr>
          <w:p w:rsidR="00B469DB" w:rsidRPr="00942994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942994">
              <w:rPr>
                <w:rFonts w:ascii="Times New Roman" w:hAnsi="Times New Roman" w:cs="Times New Roman"/>
                <w:sz w:val="24"/>
                <w:highlight w:val="white"/>
              </w:rPr>
              <w:t>Смолин Е.А.</w:t>
            </w:r>
          </w:p>
        </w:tc>
        <w:tc>
          <w:tcPr>
            <w:tcW w:w="1314" w:type="dxa"/>
            <w:gridSpan w:val="2"/>
          </w:tcPr>
          <w:p w:rsidR="00B469DB" w:rsidRPr="00942994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942994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</w:t>
            </w:r>
            <w:r w:rsidR="00C357AF">
              <w:rPr>
                <w:rFonts w:ascii="Times New Roman" w:hAnsi="Times New Roman" w:cs="Times New Roman"/>
                <w:sz w:val="24"/>
                <w:highlight w:val="white"/>
              </w:rPr>
              <w:t>30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-</w:t>
            </w:r>
            <w:r w:rsidR="00C357AF">
              <w:rPr>
                <w:rFonts w:ascii="Times New Roman" w:hAnsi="Times New Roman" w:cs="Times New Roman"/>
                <w:sz w:val="24"/>
                <w:highlight w:val="white"/>
              </w:rPr>
              <w:t>16:10</w:t>
            </w:r>
          </w:p>
          <w:p w:rsidR="00942994" w:rsidRDefault="00C357AF" w:rsidP="00942994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20</w:t>
            </w:r>
            <w:r w:rsidR="00942994">
              <w:rPr>
                <w:rFonts w:ascii="Times New Roman" w:hAnsi="Times New Roman" w:cs="Times New Roman"/>
                <w:sz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17:00</w:t>
            </w:r>
          </w:p>
          <w:p w:rsidR="00942994" w:rsidRDefault="00C357AF" w:rsidP="00942994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10-17:50</w:t>
            </w:r>
          </w:p>
          <w:p w:rsidR="00942994" w:rsidRPr="00942994" w:rsidRDefault="00942994" w:rsidP="0094299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942994">
              <w:rPr>
                <w:rFonts w:ascii="Times New Roman" w:hAnsi="Times New Roman" w:cs="Times New Roman"/>
                <w:b/>
                <w:sz w:val="24"/>
                <w:highlight w:val="white"/>
              </w:rPr>
              <w:t>1 «А» класс</w:t>
            </w: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9" w:type="dxa"/>
            <w:gridSpan w:val="2"/>
          </w:tcPr>
          <w:p w:rsidR="00C357AF" w:rsidRDefault="00C357AF" w:rsidP="00C357AF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30-16:10</w:t>
            </w:r>
          </w:p>
          <w:p w:rsidR="00C357AF" w:rsidRDefault="00C357AF" w:rsidP="00C357AF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20-17:00</w:t>
            </w:r>
          </w:p>
          <w:p w:rsidR="00942994" w:rsidRPr="00C357AF" w:rsidRDefault="00C357AF" w:rsidP="00C357AF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10-17:50</w:t>
            </w:r>
          </w:p>
          <w:p w:rsidR="00B469DB" w:rsidRPr="00942994" w:rsidRDefault="00942994" w:rsidP="0094299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942994">
              <w:rPr>
                <w:rFonts w:ascii="Times New Roman" w:hAnsi="Times New Roman" w:cs="Times New Roman"/>
                <w:b/>
                <w:sz w:val="24"/>
              </w:rPr>
              <w:t>1 «Б» класс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944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Прокачай свой английский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8 часо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О.С.</w:t>
            </w:r>
          </w:p>
        </w:tc>
        <w:tc>
          <w:tcPr>
            <w:tcW w:w="1314" w:type="dxa"/>
            <w:gridSpan w:val="2"/>
          </w:tcPr>
          <w:p w:rsidR="00B469DB" w:rsidRDefault="000443EC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 кабинет по вторникам</w:t>
            </w:r>
          </w:p>
          <w:p w:rsidR="00B469DB" w:rsidRDefault="000443EC" w:rsidP="00502DB1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9 кабинет по четвергам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B469DB" w:rsidRDefault="000443EC" w:rsidP="00502DB1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B469DB" w:rsidRDefault="000443EC" w:rsidP="0050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50-16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 xml:space="preserve"> «Б» класс</w:t>
            </w: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B469DB" w:rsidRDefault="000443EC" w:rsidP="00502DB1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50-16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Б» класс</w:t>
            </w: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1880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Добро пожаловать в мир английского языка» 4 час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О.С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9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В» 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00-14:30 14:40-15:10</w:t>
            </w:r>
          </w:p>
          <w:p w:rsidR="00B469DB" w:rsidRDefault="00502DB1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 xml:space="preserve">1 «Г» 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trHeight w:val="579"/>
        </w:trPr>
        <w:tc>
          <w:tcPr>
            <w:tcW w:w="15487" w:type="dxa"/>
            <w:gridSpan w:val="19"/>
            <w:shd w:val="clear" w:color="auto" w:fill="auto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Техническая направленность</w:t>
            </w:r>
          </w:p>
        </w:tc>
      </w:tr>
      <w:tr w:rsidR="00B469DB" w:rsidTr="00C16423">
        <w:trPr>
          <w:gridAfter w:val="1"/>
          <w:wAfter w:w="62" w:type="dxa"/>
          <w:trHeight w:val="545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3D – ручка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314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2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«Б»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3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2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Г</w:t>
            </w:r>
            <w:r w:rsidR="00FE1E7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</w:t>
            </w:r>
            <w:r w:rsidR="00FE1E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4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-15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40-16:2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566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ЛЕГО+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2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502DB1" w:rsidRPr="00502DB1" w:rsidRDefault="000443EC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2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9:40-10:2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B469DB" w:rsidRPr="00502DB1" w:rsidRDefault="000443EC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4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B469DB" w:rsidRPr="00502DB1" w:rsidRDefault="000443EC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1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А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B469DB" w:rsidRPr="00502DB1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B469DB" w:rsidRPr="00502DB1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2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9:40-10:2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B469DB" w:rsidRPr="00502DB1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4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B469DB" w:rsidRPr="00502DB1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3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B469DB" w:rsidRPr="00502DB1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 w:rsidR="00502DB1" w:rsidRPr="005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5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Б</w:t>
            </w:r>
            <w:r w:rsidR="00502DB1" w:rsidRPr="005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.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.30</w:t>
            </w:r>
          </w:p>
          <w:p w:rsidR="00B469DB" w:rsidRPr="00502DB1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5</w:t>
            </w:r>
            <w:r w:rsid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.00-14.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.40-15.10</w:t>
            </w:r>
          </w:p>
          <w:p w:rsidR="00B469DB" w:rsidRPr="00502DB1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1 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«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В</w:t>
            </w:r>
            <w:r w:rsidR="00502DB1"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5.20-16.00</w:t>
            </w:r>
          </w:p>
          <w:p w:rsidR="00B469DB" w:rsidRDefault="000443EC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.10-16.50</w:t>
            </w:r>
          </w:p>
          <w:p w:rsidR="00B469DB" w:rsidRPr="00502DB1" w:rsidRDefault="000443EC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  <w:t>5 класс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highlight w:val="whit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844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Волшебная страна ЛЕГО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.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40-18.10</w:t>
            </w:r>
          </w:p>
          <w:p w:rsidR="00502DB1" w:rsidRDefault="00502DB1" w:rsidP="0050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«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»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класс</w:t>
            </w: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:3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40-18:10</w:t>
            </w:r>
          </w:p>
          <w:p w:rsidR="00502DB1" w:rsidRDefault="00502DB1" w:rsidP="00502DB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«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» класс</w:t>
            </w: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60150D">
        <w:trPr>
          <w:gridAfter w:val="1"/>
          <w:wAfter w:w="62" w:type="dxa"/>
          <w:trHeight w:val="282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B469DB" w:rsidRPr="00FE1E78" w:rsidRDefault="00FE1E7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«Путешествие в страну </w:t>
            </w:r>
            <w:r w:rsidRPr="00FE1E7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lastRenderedPageBreak/>
              <w:t>ЛЕГО» 2 часа</w:t>
            </w:r>
          </w:p>
        </w:tc>
        <w:tc>
          <w:tcPr>
            <w:tcW w:w="1700" w:type="dxa"/>
            <w:gridSpan w:val="2"/>
          </w:tcPr>
          <w:p w:rsidR="00B469DB" w:rsidRPr="00FE1E78" w:rsidRDefault="000443EC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Лаврова Л.В.</w:t>
            </w:r>
          </w:p>
        </w:tc>
        <w:tc>
          <w:tcPr>
            <w:tcW w:w="1314" w:type="dxa"/>
            <w:gridSpan w:val="2"/>
          </w:tcPr>
          <w:p w:rsidR="00B469DB" w:rsidRPr="00FE1E78" w:rsidRDefault="000443EC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</w:tcPr>
          <w:p w:rsidR="00B469DB" w:rsidRPr="00FE1E78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Pr="00FE1E78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FE1E78" w:rsidRPr="00FE1E78" w:rsidRDefault="00FE1E78" w:rsidP="00044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t>15:45-16:15</w:t>
            </w:r>
          </w:p>
          <w:p w:rsidR="00FE1E78" w:rsidRPr="00FE1E78" w:rsidRDefault="00FE1E78" w:rsidP="00044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t>16:25-16:45</w:t>
            </w:r>
          </w:p>
          <w:p w:rsidR="00B469DB" w:rsidRPr="00FE1E78" w:rsidRDefault="000443EC" w:rsidP="0060150D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lastRenderedPageBreak/>
              <w:t xml:space="preserve">Лесников </w:t>
            </w:r>
            <w:r w:rsidR="0060150D"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1512" w:type="dxa"/>
          </w:tcPr>
          <w:p w:rsidR="00B469DB" w:rsidRPr="00942994" w:rsidRDefault="00B469DB" w:rsidP="00044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509" w:type="dxa"/>
            <w:gridSpan w:val="2"/>
          </w:tcPr>
          <w:p w:rsidR="00B469DB" w:rsidRPr="00942994" w:rsidRDefault="00B469DB" w:rsidP="000443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125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ир дизайна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6 часов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Симакова А.М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 10:30-11:1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20-12:00</w:t>
            </w:r>
          </w:p>
          <w:p w:rsidR="00B469DB" w:rsidRPr="00502DB1" w:rsidRDefault="00502DB1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А»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 15:00-15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502DB1" w:rsidRPr="00502DB1" w:rsidRDefault="00502DB1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 xml:space="preserve">  10:30-11:10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  <w:t xml:space="preserve">  11:20-12:00</w:t>
            </w:r>
          </w:p>
          <w:p w:rsidR="00B469DB" w:rsidRPr="00502DB1" w:rsidRDefault="00502DB1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А»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00-15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502DB1" w:rsidRPr="00502DB1" w:rsidRDefault="00502DB1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1 «А» класс</w:t>
            </w:r>
          </w:p>
        </w:tc>
        <w:tc>
          <w:tcPr>
            <w:tcW w:w="1512" w:type="dxa"/>
          </w:tcPr>
          <w:p w:rsidR="00B469DB" w:rsidRDefault="00502DB1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</w:r>
            <w:r w:rsidR="000443E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20-12:00</w:t>
            </w:r>
          </w:p>
          <w:p w:rsidR="00B469DB" w:rsidRPr="00502DB1" w:rsidRDefault="00502DB1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00-15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B469DB" w:rsidRDefault="00502DB1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 «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</w:tc>
        <w:tc>
          <w:tcPr>
            <w:tcW w:w="1509" w:type="dxa"/>
            <w:gridSpan w:val="2"/>
          </w:tcPr>
          <w:p w:rsidR="00502DB1" w:rsidRDefault="00502DB1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B469DB" w:rsidRPr="00502DB1" w:rsidRDefault="000443EC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25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20-</w:t>
            </w:r>
            <w:r w:rsidR="00502DB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2:00 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</w:r>
            <w:r w:rsidR="00502DB1"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</w:t>
            </w:r>
            <w:r w:rsidR="00502DB1">
              <w:rPr>
                <w:rFonts w:ascii="Liberation Serif" w:hAnsi="Liberation Serif" w:cs="Liberation Serif"/>
                <w:b/>
                <w:sz w:val="24"/>
                <w:szCs w:val="24"/>
              </w:rPr>
              <w:t>Б</w:t>
            </w:r>
            <w:r w:rsidR="00502DB1"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  <w:t>15:00-15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502DB1" w:rsidRDefault="00502DB1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 «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830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t>6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3D - малыш" 2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51"Колосок"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  <w:p w:rsidR="00B469DB" w:rsidRDefault="000443EC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00-09:30</w:t>
            </w:r>
          </w:p>
          <w:p w:rsidR="00B469DB" w:rsidRDefault="000443EC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с</w:t>
            </w:r>
          </w:p>
          <w:p w:rsidR="00B469DB" w:rsidRDefault="000443EC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40-10:10</w:t>
            </w:r>
          </w:p>
          <w:p w:rsidR="00B469DB" w:rsidRDefault="00B469DB" w:rsidP="000443EC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B469DB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gridAfter w:val="1"/>
          <w:wAfter w:w="62" w:type="dxa"/>
          <w:trHeight w:val="906"/>
        </w:trPr>
        <w:tc>
          <w:tcPr>
            <w:tcW w:w="738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t>7</w:t>
            </w:r>
          </w:p>
        </w:tc>
        <w:tc>
          <w:tcPr>
            <w:tcW w:w="1843" w:type="dxa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Компьютерное моделирование "  4 часа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Васильева Т.Ю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СОШ 55</w:t>
            </w:r>
          </w:p>
        </w:tc>
        <w:tc>
          <w:tcPr>
            <w:tcW w:w="1545" w:type="dxa"/>
            <w:gridSpan w:val="3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001" w:type="dxa"/>
            <w:gridSpan w:val="2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40-11:1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15-11:55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512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16423">
        <w:trPr>
          <w:trHeight w:val="391"/>
        </w:trPr>
        <w:tc>
          <w:tcPr>
            <w:tcW w:w="15487" w:type="dxa"/>
            <w:gridSpan w:val="19"/>
          </w:tcPr>
          <w:p w:rsidR="00B469DB" w:rsidRDefault="000443EC" w:rsidP="000443EC">
            <w:pPr>
              <w:tabs>
                <w:tab w:val="left" w:pos="5118"/>
              </w:tabs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Естественнонаучная направленность</w:t>
            </w:r>
          </w:p>
        </w:tc>
      </w:tr>
      <w:tr w:rsidR="00B469DB" w:rsidTr="00C16423">
        <w:trPr>
          <w:gridAfter w:val="1"/>
          <w:wAfter w:w="62" w:type="dxa"/>
          <w:trHeight w:val="840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Моя первая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экология"2 часа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ООШ №8"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2014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1:10-11:50</w:t>
            </w:r>
          </w:p>
          <w:p w:rsidR="00B469DB" w:rsidRDefault="000443EC" w:rsidP="000443EC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</w:t>
            </w:r>
            <w:r w:rsidR="00502DB1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496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 «Б»</w:t>
            </w:r>
            <w:r w:rsidR="00502DB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gridAfter w:val="1"/>
          <w:wAfter w:w="62" w:type="dxa"/>
          <w:trHeight w:val="1279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ознавательная экология" 2 часа</w:t>
            </w:r>
          </w:p>
        </w:tc>
        <w:tc>
          <w:tcPr>
            <w:tcW w:w="1515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4 "Солнышко"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2014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25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496" w:type="dxa"/>
          </w:tcPr>
          <w:p w:rsidR="00B469DB" w:rsidRDefault="000443EC" w:rsidP="000443EC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00-9:30</w:t>
            </w:r>
          </w:p>
          <w:p w:rsidR="00B469DB" w:rsidRDefault="000443EC" w:rsidP="000443EC">
            <w:pPr>
              <w:pStyle w:val="a4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0 «Д» класс</w:t>
            </w:r>
          </w:p>
          <w:p w:rsidR="00B469DB" w:rsidRDefault="000443EC" w:rsidP="000443EC">
            <w:pPr>
              <w:pStyle w:val="a4"/>
              <w:ind w:right="-90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40-10:10</w:t>
            </w:r>
          </w:p>
          <w:p w:rsidR="00B469DB" w:rsidRDefault="000443EC" w:rsidP="000443EC">
            <w:pPr>
              <w:pStyle w:val="a4"/>
              <w:ind w:right="-90"/>
              <w:jc w:val="center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0 «Е» класс</w:t>
            </w: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16423">
        <w:trPr>
          <w:trHeight w:val="660"/>
        </w:trPr>
        <w:tc>
          <w:tcPr>
            <w:tcW w:w="15487" w:type="dxa"/>
            <w:gridSpan w:val="19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Физкультурно-спортивная направленность</w:t>
            </w:r>
          </w:p>
        </w:tc>
      </w:tr>
      <w:tr w:rsidR="00B469DB" w:rsidTr="00C16423">
        <w:trPr>
          <w:gridAfter w:val="1"/>
          <w:wAfter w:w="62" w:type="dxa"/>
          <w:trHeight w:val="1382"/>
        </w:trPr>
        <w:tc>
          <w:tcPr>
            <w:tcW w:w="738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 шахмат»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8 часов</w:t>
            </w:r>
          </w:p>
        </w:tc>
        <w:tc>
          <w:tcPr>
            <w:tcW w:w="1700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30-13:10 13:20-14:0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30-16:00 16:10-16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А» класс</w:t>
            </w:r>
          </w:p>
        </w:tc>
        <w:tc>
          <w:tcPr>
            <w:tcW w:w="2001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512" w:type="dxa"/>
          </w:tcPr>
          <w:p w:rsidR="00B469DB" w:rsidRDefault="000443EC" w:rsidP="000443E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30-13:10 13:20-14:00</w:t>
            </w:r>
          </w:p>
          <w:p w:rsidR="00B469DB" w:rsidRDefault="000443EC" w:rsidP="000443E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</w:t>
            </w:r>
            <w:r w:rsidR="00502D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класс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30-16:00 16:10-16:4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А»</w:t>
            </w:r>
            <w:r w:rsidR="00502D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класс</w:t>
            </w:r>
          </w:p>
        </w:tc>
        <w:tc>
          <w:tcPr>
            <w:tcW w:w="1509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04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</w:tbl>
    <w:p w:rsidR="00B469DB" w:rsidRDefault="00B469DB" w:rsidP="0004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</w:p>
    <w:sectPr w:rsidR="00B469DB">
      <w:footerReference w:type="default" r:id="rId9"/>
      <w:pgSz w:w="16838" w:h="11906" w:orient="landscape"/>
      <w:pgMar w:top="426" w:right="99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18" w:rsidRDefault="003A2F18">
      <w:pPr>
        <w:spacing w:after="0" w:line="240" w:lineRule="auto"/>
      </w:pPr>
      <w:r>
        <w:separator/>
      </w:r>
    </w:p>
  </w:endnote>
  <w:endnote w:type="continuationSeparator" w:id="0">
    <w:p w:rsidR="003A2F18" w:rsidRDefault="003A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AF" w:rsidRDefault="00C357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18" w:rsidRDefault="003A2F18">
      <w:pPr>
        <w:spacing w:after="0" w:line="240" w:lineRule="auto"/>
      </w:pPr>
      <w:r>
        <w:separator/>
      </w:r>
    </w:p>
  </w:footnote>
  <w:footnote w:type="continuationSeparator" w:id="0">
    <w:p w:rsidR="003A2F18" w:rsidRDefault="003A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6CA"/>
    <w:multiLevelType w:val="hybridMultilevel"/>
    <w:tmpl w:val="F838267E"/>
    <w:lvl w:ilvl="0" w:tplc="206054C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E0F0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C09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B42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74E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84F0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D67F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E016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3215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DB"/>
    <w:rsid w:val="000443EC"/>
    <w:rsid w:val="00334332"/>
    <w:rsid w:val="003A2F18"/>
    <w:rsid w:val="00502DB1"/>
    <w:rsid w:val="005A12B9"/>
    <w:rsid w:val="005A25C1"/>
    <w:rsid w:val="0060150D"/>
    <w:rsid w:val="006A7229"/>
    <w:rsid w:val="00912F06"/>
    <w:rsid w:val="00942994"/>
    <w:rsid w:val="00982829"/>
    <w:rsid w:val="00AB5696"/>
    <w:rsid w:val="00B469DB"/>
    <w:rsid w:val="00BC5D0B"/>
    <w:rsid w:val="00C16423"/>
    <w:rsid w:val="00C357AF"/>
    <w:rsid w:val="00F6119B"/>
    <w:rsid w:val="00FD5A34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table" w:styleId="af9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table" w:styleId="af9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7285-8A0D-4DF9-8ACA-61E2ACA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_1</cp:lastModifiedBy>
  <cp:revision>58</cp:revision>
  <dcterms:created xsi:type="dcterms:W3CDTF">2023-09-04T16:11:00Z</dcterms:created>
  <dcterms:modified xsi:type="dcterms:W3CDTF">2023-10-04T04:05:00Z</dcterms:modified>
</cp:coreProperties>
</file>